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84" w:rsidRPr="00F833D8" w:rsidRDefault="00640A84" w:rsidP="00640A84">
      <w:pPr>
        <w:jc w:val="center"/>
        <w:rPr>
          <w:rFonts w:ascii="Arial" w:hAnsi="Arial" w:cs="Arial"/>
          <w:b/>
          <w:sz w:val="24"/>
        </w:rPr>
      </w:pPr>
      <w:r w:rsidRPr="00F833D8">
        <w:rPr>
          <w:rFonts w:ascii="Arial" w:hAnsi="Arial" w:cs="Arial"/>
          <w:b/>
          <w:sz w:val="24"/>
        </w:rPr>
        <w:t>WYMAGANIA TECH</w:t>
      </w:r>
      <w:r w:rsidR="00B84EB2" w:rsidRPr="00F833D8">
        <w:rPr>
          <w:rFonts w:ascii="Arial" w:hAnsi="Arial" w:cs="Arial"/>
          <w:b/>
          <w:sz w:val="24"/>
        </w:rPr>
        <w:t>NICZNE DLA SAMOCHODU</w:t>
      </w:r>
      <w:r w:rsidRPr="00F833D8">
        <w:rPr>
          <w:rFonts w:ascii="Arial" w:hAnsi="Arial" w:cs="Arial"/>
          <w:b/>
          <w:sz w:val="24"/>
        </w:rPr>
        <w:t xml:space="preserve"> LEKKIEGO </w:t>
      </w:r>
      <w:r w:rsidR="00F032E1" w:rsidRPr="00F833D8">
        <w:rPr>
          <w:rFonts w:ascii="Arial" w:hAnsi="Arial" w:cs="Arial"/>
          <w:b/>
          <w:sz w:val="24"/>
        </w:rPr>
        <w:t>OPERACYJNEGO</w:t>
      </w:r>
      <w:r w:rsidR="008E3699" w:rsidRPr="00F833D8">
        <w:rPr>
          <w:rFonts w:ascii="Arial" w:hAnsi="Arial" w:cs="Arial"/>
          <w:b/>
          <w:sz w:val="24"/>
        </w:rPr>
        <w:t xml:space="preserve"> TYPU KOMPAKT</w:t>
      </w:r>
      <w:r w:rsidR="00216E31" w:rsidRPr="00F833D8">
        <w:rPr>
          <w:rFonts w:ascii="Arial" w:hAnsi="Arial" w:cs="Arial"/>
          <w:b/>
          <w:sz w:val="24"/>
        </w:rPr>
        <w:t xml:space="preserve"> </w:t>
      </w:r>
      <w:r w:rsidR="00ED4D0E" w:rsidRPr="00F833D8">
        <w:rPr>
          <w:rFonts w:ascii="Arial" w:hAnsi="Arial" w:cs="Arial"/>
          <w:b/>
          <w:sz w:val="24"/>
        </w:rPr>
        <w:t>(SL</w:t>
      </w:r>
      <w:r w:rsidR="00F032E1" w:rsidRPr="00F833D8">
        <w:rPr>
          <w:rFonts w:ascii="Arial" w:hAnsi="Arial" w:cs="Arial"/>
          <w:b/>
          <w:sz w:val="24"/>
        </w:rPr>
        <w:t>Op</w:t>
      </w:r>
      <w:r w:rsidR="005D5035" w:rsidRPr="00F833D8">
        <w:rPr>
          <w:rFonts w:ascii="Arial" w:hAnsi="Arial" w:cs="Arial"/>
          <w:b/>
          <w:sz w:val="24"/>
        </w:rPr>
        <w:t xml:space="preserve">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F833D8" w:rsidRPr="00F833D8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F833D8" w:rsidRDefault="00505E81" w:rsidP="00640A84">
            <w:pPr>
              <w:rPr>
                <w:b/>
              </w:rPr>
            </w:pPr>
          </w:p>
          <w:p w:rsidR="00505E81" w:rsidRPr="00F833D8" w:rsidRDefault="00505E81" w:rsidP="00640A84">
            <w:pPr>
              <w:rPr>
                <w:b/>
              </w:rPr>
            </w:pPr>
            <w:r w:rsidRPr="00F833D8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F833D8" w:rsidRDefault="00505E81" w:rsidP="00640A84">
            <w:pPr>
              <w:rPr>
                <w:b/>
              </w:rPr>
            </w:pPr>
          </w:p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F833D8" w:rsidRDefault="00505E81" w:rsidP="00505E81">
            <w:pPr>
              <w:spacing w:after="0"/>
              <w:jc w:val="center"/>
              <w:rPr>
                <w:b/>
              </w:rPr>
            </w:pPr>
            <w:r w:rsidRPr="00F833D8">
              <w:rPr>
                <w:b/>
              </w:rPr>
              <w:t>WYPEŁNIA WYKONAWCA PODAJĄC PROPONOWANE ROZWIĄZANIA</w:t>
            </w:r>
          </w:p>
          <w:p w:rsidR="00505E81" w:rsidRPr="00F833D8" w:rsidRDefault="00505E81" w:rsidP="00505E81">
            <w:pPr>
              <w:spacing w:after="0"/>
              <w:jc w:val="center"/>
              <w:rPr>
                <w:b/>
              </w:rPr>
            </w:pPr>
            <w:r w:rsidRPr="00F833D8">
              <w:rPr>
                <w:b/>
              </w:rPr>
              <w:t>I PARAMETRY TECHNICZNE ORAZ POTWIERDZAJĄC SPEŁNIENIE WYMAGAŃ KOLUMNY NR 2</w:t>
            </w:r>
          </w:p>
        </w:tc>
      </w:tr>
      <w:tr w:rsidR="00F833D8" w:rsidRPr="00F833D8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3</w:t>
            </w:r>
          </w:p>
        </w:tc>
      </w:tr>
      <w:tr w:rsidR="00F833D8" w:rsidRPr="00F833D8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F833D8" w:rsidRDefault="00640A84" w:rsidP="00640A84">
            <w:pPr>
              <w:rPr>
                <w:b/>
              </w:rPr>
            </w:pPr>
            <w:r w:rsidRPr="00F833D8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F833D8" w:rsidRDefault="00640A84" w:rsidP="00640A84">
            <w:pPr>
              <w:rPr>
                <w:b/>
              </w:rPr>
            </w:pPr>
            <w:r w:rsidRPr="00F833D8">
              <w:rPr>
                <w:b/>
              </w:rPr>
              <w:t>WARUNKI OGÓLNE</w:t>
            </w:r>
          </w:p>
        </w:tc>
      </w:tr>
      <w:tr w:rsidR="00F833D8" w:rsidRPr="00F833D8" w:rsidTr="00DF05D0">
        <w:trPr>
          <w:trHeight w:val="482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jc w:val="center"/>
              <w:rPr>
                <w:b/>
              </w:rPr>
            </w:pPr>
          </w:p>
          <w:p w:rsidR="00505E81" w:rsidRPr="00F833D8" w:rsidRDefault="00505E81" w:rsidP="00A1668A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505E81" w:rsidRPr="00F833D8" w:rsidRDefault="00505E81" w:rsidP="0017530E">
            <w:r w:rsidRPr="00F833D8">
              <w:t xml:space="preserve">Pojazd fabrycznie nowy – </w:t>
            </w:r>
            <w:r w:rsidR="00ED4D0E" w:rsidRPr="00F833D8">
              <w:t>rok produkcji 202</w:t>
            </w:r>
            <w:r w:rsidR="0017530E" w:rsidRPr="00F833D8">
              <w:t>3</w:t>
            </w:r>
            <w:r w:rsidRPr="00F833D8">
              <w:t>.</w:t>
            </w:r>
          </w:p>
        </w:tc>
        <w:tc>
          <w:tcPr>
            <w:tcW w:w="6816" w:type="dxa"/>
          </w:tcPr>
          <w:p w:rsidR="00505E81" w:rsidRPr="00F833D8" w:rsidRDefault="00505E81" w:rsidP="00691117">
            <w:pPr>
              <w:spacing w:after="0"/>
            </w:pPr>
            <w:r w:rsidRPr="00F833D8">
              <w:t>Podać markę, typ</w:t>
            </w:r>
          </w:p>
          <w:p w:rsidR="00505E81" w:rsidRPr="00F833D8" w:rsidRDefault="00505E81" w:rsidP="00640A84">
            <w:r w:rsidRPr="00F833D8">
              <w:t>i model pojazdu oraz rok produkcji podwozia.</w:t>
            </w:r>
          </w:p>
        </w:tc>
      </w:tr>
      <w:tr w:rsidR="00F833D8" w:rsidRPr="00F833D8" w:rsidTr="00B7488E">
        <w:trPr>
          <w:trHeight w:val="2023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505E81" w:rsidRPr="00F833D8" w:rsidRDefault="00505E81" w:rsidP="00187C24">
            <w:pPr>
              <w:spacing w:after="0"/>
              <w:jc w:val="both"/>
            </w:pPr>
            <w:r w:rsidRPr="00F833D8">
              <w:t xml:space="preserve">Pojazd    musi     spełniać    wymagania    polskich    przepisów    o    ruchu    drogowym,     </w:t>
            </w:r>
            <w:r w:rsidRPr="00F833D8">
              <w:br/>
              <w:t xml:space="preserve">z uwzględnieniem wymagań dotyczących pojazdów uprzywilejowanych, zgodnie z ustawą </w:t>
            </w:r>
            <w:r w:rsidRPr="00F833D8">
              <w:br/>
              <w:t xml:space="preserve">z dnia 20 czerwca 1997 r. „Prawo o ruchu drogowym” (Dz.U. z 2021 r., poz. 720) wraz </w:t>
            </w:r>
            <w:r w:rsidRPr="00F833D8">
              <w:br/>
              <w:t xml:space="preserve">z przepisami wykonawczymi do ustawy – tj. Rozporządzenie Ministra Infrastruktury </w:t>
            </w:r>
            <w:r w:rsidRPr="00F833D8">
              <w:br/>
              <w:t xml:space="preserve">w sprawie warunków technicznych pojazdów oraz zakresu ich niezbędnego wyposażenia </w:t>
            </w:r>
            <w:r w:rsidRPr="00F833D8">
              <w:br/>
              <w:t>z dnia 31 grudnia 2002 r. (Dz.U. z 2020 r., poz. 1886</w:t>
            </w:r>
            <w:r w:rsidR="008400EF" w:rsidRPr="00F833D8">
              <w:t xml:space="preserve"> z </w:t>
            </w:r>
            <w:proofErr w:type="spellStart"/>
            <w:r w:rsidR="008400EF" w:rsidRPr="00F833D8">
              <w:t>póź</w:t>
            </w:r>
            <w:r w:rsidRPr="00F833D8">
              <w:t>n</w:t>
            </w:r>
            <w:proofErr w:type="spellEnd"/>
            <w:r w:rsidRPr="00F833D8">
              <w:t xml:space="preserve">. zm.) w tym </w:t>
            </w:r>
            <w:r w:rsidRPr="00F833D8">
              <w:rPr>
                <w:rFonts w:cstheme="minorHAnsi"/>
              </w:rPr>
              <w:t>§</w:t>
            </w:r>
            <w:r w:rsidRPr="00F833D8">
              <w:t xml:space="preserve"> 25 i następne oraz innymi przepisami wykonawczymi.</w:t>
            </w:r>
          </w:p>
          <w:p w:rsidR="00505E81" w:rsidRPr="00F833D8" w:rsidRDefault="00505E81" w:rsidP="00187C24">
            <w:pPr>
              <w:spacing w:after="0"/>
              <w:jc w:val="both"/>
            </w:pPr>
            <w:r w:rsidRPr="00F833D8">
              <w:t>Pojazd winien spełniać wszelkie wymogi przepisów dopuszczających go do ruchu poza granicami Polski.</w:t>
            </w:r>
          </w:p>
          <w:p w:rsidR="00505E81" w:rsidRPr="00F833D8" w:rsidRDefault="00505E81" w:rsidP="00187C24">
            <w:pPr>
              <w:spacing w:after="0"/>
              <w:jc w:val="both"/>
            </w:pPr>
            <w:r w:rsidRPr="00F833D8">
              <w:t xml:space="preserve">W    dniu    odbioru     faktycznego     należy     przedstawić     właściwe     zaświadczenie    </w:t>
            </w:r>
            <w:r w:rsidRPr="00F833D8">
              <w:br/>
              <w:t>o przeprowadzonych badaniach technicznych dla pojazdów specjalnych.</w:t>
            </w:r>
          </w:p>
        </w:tc>
        <w:tc>
          <w:tcPr>
            <w:tcW w:w="6816" w:type="dxa"/>
          </w:tcPr>
          <w:p w:rsidR="00505E81" w:rsidRPr="00F833D8" w:rsidRDefault="00505E81" w:rsidP="00640A84"/>
        </w:tc>
      </w:tr>
      <w:tr w:rsidR="00F833D8" w:rsidRPr="00F833D8" w:rsidTr="00B7488E">
        <w:trPr>
          <w:trHeight w:val="1516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505E81" w:rsidRPr="00F833D8" w:rsidRDefault="00505E81" w:rsidP="001616B6">
            <w:pPr>
              <w:spacing w:after="0"/>
              <w:jc w:val="both"/>
            </w:pPr>
            <w:r w:rsidRPr="00F833D8">
              <w:t xml:space="preserve"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</w:t>
            </w:r>
            <w:proofErr w:type="spellStart"/>
            <w:r w:rsidRPr="00F833D8">
              <w:t>późn</w:t>
            </w:r>
            <w:proofErr w:type="spellEnd"/>
            <w:r w:rsidRPr="00F833D8">
              <w:t>. zm.).</w:t>
            </w:r>
          </w:p>
          <w:p w:rsidR="00505E81" w:rsidRPr="00F833D8" w:rsidRDefault="00505E81" w:rsidP="001616B6">
            <w:pPr>
              <w:spacing w:after="0"/>
              <w:jc w:val="both"/>
            </w:pPr>
            <w:r w:rsidRPr="00F833D8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505E81" w:rsidRPr="00F833D8" w:rsidRDefault="00505E81" w:rsidP="001616B6">
            <w:pPr>
              <w:spacing w:after="0"/>
            </w:pPr>
          </w:p>
        </w:tc>
      </w:tr>
      <w:tr w:rsidR="00F833D8" w:rsidRPr="00F833D8" w:rsidTr="00B7488E">
        <w:trPr>
          <w:trHeight w:val="1012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spacing w:after="0"/>
              <w:jc w:val="center"/>
              <w:rPr>
                <w:b/>
              </w:rPr>
            </w:pPr>
          </w:p>
          <w:p w:rsidR="00505E81" w:rsidRPr="00F833D8" w:rsidRDefault="00505E81" w:rsidP="00A1668A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505E81" w:rsidRPr="00F833D8" w:rsidRDefault="00505E81" w:rsidP="006F2AC6">
            <w:pPr>
              <w:spacing w:after="0"/>
              <w:jc w:val="both"/>
            </w:pPr>
            <w:r w:rsidRPr="00F833D8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F833D8">
              <w:rPr>
                <w:u w:val="single"/>
              </w:rPr>
              <w:t>(Euro  6)</w:t>
            </w:r>
          </w:p>
        </w:tc>
        <w:tc>
          <w:tcPr>
            <w:tcW w:w="6816" w:type="dxa"/>
          </w:tcPr>
          <w:p w:rsidR="00505E81" w:rsidRPr="00F833D8" w:rsidRDefault="007702D6" w:rsidP="001616B6">
            <w:pPr>
              <w:spacing w:after="0"/>
            </w:pPr>
            <w:r w:rsidRPr="00F833D8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F833D8" w:rsidRPr="00F833D8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F833D8" w:rsidRDefault="007702D6" w:rsidP="00640A84">
            <w:pPr>
              <w:rPr>
                <w:b/>
              </w:rPr>
            </w:pPr>
            <w:r w:rsidRPr="00F833D8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F833D8" w:rsidRDefault="007702D6" w:rsidP="00640A84">
            <w:pPr>
              <w:rPr>
                <w:b/>
              </w:rPr>
            </w:pPr>
            <w:r w:rsidRPr="00F833D8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F833D8" w:rsidRDefault="007702D6" w:rsidP="00640A84">
            <w:pPr>
              <w:rPr>
                <w:b/>
              </w:rPr>
            </w:pPr>
          </w:p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1959D7" w:rsidRPr="00F833D8" w:rsidRDefault="001959D7" w:rsidP="00925978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1959D7" w:rsidRPr="00F833D8" w:rsidRDefault="00E90459" w:rsidP="002979B3">
            <w:r w:rsidRPr="00F833D8">
              <w:t xml:space="preserve">Nadwozie </w:t>
            </w:r>
            <w:r w:rsidR="002979B3" w:rsidRPr="00F833D8">
              <w:t>w odcieniu koloru</w:t>
            </w:r>
            <w:r w:rsidR="00ED4D0E" w:rsidRPr="00F833D8">
              <w:t xml:space="preserve"> </w:t>
            </w:r>
            <w:r w:rsidR="0017530E" w:rsidRPr="00F833D8">
              <w:t>czerwonego</w:t>
            </w:r>
            <w:r w:rsidR="001959D7" w:rsidRPr="00F833D8">
              <w:t>, powłoka lakiernicza fabryczna.</w:t>
            </w:r>
          </w:p>
        </w:tc>
        <w:tc>
          <w:tcPr>
            <w:tcW w:w="6816" w:type="dxa"/>
          </w:tcPr>
          <w:p w:rsidR="001959D7" w:rsidRPr="00F833D8" w:rsidRDefault="001959D7" w:rsidP="00640A84"/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73A91" w:rsidRPr="00F833D8" w:rsidRDefault="00E73A91" w:rsidP="00604B6B">
            <w:pPr>
              <w:spacing w:after="0"/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E73A91" w:rsidRPr="00F833D8" w:rsidRDefault="0017530E" w:rsidP="004E0732">
            <w:pPr>
              <w:spacing w:after="0"/>
              <w:jc w:val="both"/>
            </w:pPr>
            <w:r w:rsidRPr="00F833D8">
              <w:t xml:space="preserve">Napęd samochodu typu plug-in </w:t>
            </w:r>
            <w:proofErr w:type="spellStart"/>
            <w:r w:rsidRPr="00F833D8">
              <w:t>hybrid</w:t>
            </w:r>
            <w:proofErr w:type="spellEnd"/>
            <w:r w:rsidR="002979B3" w:rsidRPr="00F833D8">
              <w:t xml:space="preserve"> (PHEV)</w:t>
            </w:r>
          </w:p>
        </w:tc>
        <w:tc>
          <w:tcPr>
            <w:tcW w:w="6816" w:type="dxa"/>
          </w:tcPr>
          <w:p w:rsidR="00E73A91" w:rsidRPr="00F833D8" w:rsidRDefault="00E73A91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3B6D" w:rsidRPr="00F833D8" w:rsidRDefault="00E93B6D" w:rsidP="00604B6B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E93B6D" w:rsidRPr="00F833D8" w:rsidRDefault="00DD7C9E" w:rsidP="003F6BFF">
            <w:pPr>
              <w:spacing w:after="0"/>
              <w:jc w:val="both"/>
            </w:pPr>
            <w:r w:rsidRPr="00F833D8">
              <w:t xml:space="preserve">Minimalna </w:t>
            </w:r>
            <w:r w:rsidR="003F6BFF" w:rsidRPr="00F833D8">
              <w:t>łączna moc układu hybrydowego</w:t>
            </w:r>
            <w:r w:rsidR="006960B6" w:rsidRPr="00F833D8">
              <w:t xml:space="preserve"> 1</w:t>
            </w:r>
            <w:r w:rsidR="00967941" w:rsidRPr="00F833D8">
              <w:t>80</w:t>
            </w:r>
            <w:r w:rsidR="006960B6" w:rsidRPr="00F833D8">
              <w:t xml:space="preserve"> K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0459" w:rsidRPr="00F833D8" w:rsidRDefault="00E90459" w:rsidP="00604B6B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E90459" w:rsidRPr="00F833D8" w:rsidRDefault="00E90459" w:rsidP="006960B6">
            <w:pPr>
              <w:spacing w:after="0"/>
              <w:jc w:val="both"/>
            </w:pPr>
            <w:r w:rsidRPr="00F833D8">
              <w:t>Pojemność skokowa silnika</w:t>
            </w:r>
            <w:r w:rsidR="006960B6" w:rsidRPr="00F833D8">
              <w:t xml:space="preserve"> spalinowego</w:t>
            </w:r>
            <w:r w:rsidRPr="00F833D8">
              <w:t xml:space="preserve"> minimum  </w:t>
            </w:r>
            <w:r w:rsidR="006960B6" w:rsidRPr="00F833D8">
              <w:t>1500</w:t>
            </w:r>
            <w:r w:rsidRPr="00F833D8">
              <w:t xml:space="preserve">  cm3</w:t>
            </w:r>
          </w:p>
        </w:tc>
        <w:tc>
          <w:tcPr>
            <w:tcW w:w="6816" w:type="dxa"/>
          </w:tcPr>
          <w:p w:rsidR="00E90459" w:rsidRPr="00F833D8" w:rsidRDefault="00E90459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3B6D" w:rsidRPr="00F833D8" w:rsidRDefault="00E90459" w:rsidP="00604B6B">
            <w:pPr>
              <w:spacing w:after="0"/>
              <w:jc w:val="center"/>
            </w:pPr>
            <w:r w:rsidRPr="00F833D8">
              <w:t>5</w:t>
            </w:r>
          </w:p>
        </w:tc>
        <w:tc>
          <w:tcPr>
            <w:tcW w:w="8402" w:type="dxa"/>
          </w:tcPr>
          <w:p w:rsidR="00E93B6D" w:rsidRPr="00F833D8" w:rsidRDefault="00D72DC6" w:rsidP="00967941">
            <w:pPr>
              <w:spacing w:after="0"/>
              <w:jc w:val="both"/>
            </w:pPr>
            <w:r w:rsidRPr="00F833D8">
              <w:t xml:space="preserve">Prześwit minimum </w:t>
            </w:r>
            <w:r w:rsidR="006960B6" w:rsidRPr="00F833D8">
              <w:t>1</w:t>
            </w:r>
            <w:r w:rsidR="00967941" w:rsidRPr="00F833D8">
              <w:t>60</w:t>
            </w:r>
            <w:r w:rsidRPr="00F833D8">
              <w:t xml:space="preserve"> m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1959D7" w:rsidRPr="00F833D8" w:rsidRDefault="00E90459" w:rsidP="00604B6B">
            <w:pPr>
              <w:spacing w:after="0"/>
              <w:jc w:val="center"/>
            </w:pPr>
            <w:r w:rsidRPr="00F833D8">
              <w:t>6</w:t>
            </w:r>
          </w:p>
        </w:tc>
        <w:tc>
          <w:tcPr>
            <w:tcW w:w="8402" w:type="dxa"/>
          </w:tcPr>
          <w:p w:rsidR="001959D7" w:rsidRPr="00F833D8" w:rsidRDefault="00D17BED" w:rsidP="00967941">
            <w:pPr>
              <w:spacing w:after="0"/>
              <w:jc w:val="both"/>
            </w:pPr>
            <w:r w:rsidRPr="00F833D8">
              <w:t>Pojazd o długość minimalnej  4390  mm,  nie więcej niż 4550</w:t>
            </w:r>
          </w:p>
        </w:tc>
        <w:tc>
          <w:tcPr>
            <w:tcW w:w="6816" w:type="dxa"/>
          </w:tcPr>
          <w:p w:rsidR="001959D7" w:rsidRPr="00F833D8" w:rsidRDefault="001959D7" w:rsidP="001616B6">
            <w:pPr>
              <w:spacing w:after="0"/>
            </w:pPr>
          </w:p>
        </w:tc>
      </w:tr>
      <w:tr w:rsidR="00F833D8" w:rsidRPr="00F833D8" w:rsidTr="00B7488E">
        <w:trPr>
          <w:trHeight w:val="415"/>
        </w:trPr>
        <w:tc>
          <w:tcPr>
            <w:tcW w:w="569" w:type="dxa"/>
            <w:vAlign w:val="center"/>
          </w:tcPr>
          <w:p w:rsidR="00A06A33" w:rsidRPr="00F833D8" w:rsidRDefault="00E90459" w:rsidP="004E0732">
            <w:pPr>
              <w:spacing w:after="0"/>
              <w:jc w:val="center"/>
            </w:pPr>
            <w:r w:rsidRPr="00F833D8">
              <w:t>7</w:t>
            </w:r>
          </w:p>
        </w:tc>
        <w:tc>
          <w:tcPr>
            <w:tcW w:w="8402" w:type="dxa"/>
          </w:tcPr>
          <w:p w:rsidR="00A06A33" w:rsidRPr="00F833D8" w:rsidRDefault="008B5285" w:rsidP="00967941">
            <w:pPr>
              <w:spacing w:after="0"/>
              <w:jc w:val="both"/>
            </w:pPr>
            <w:r w:rsidRPr="00F833D8">
              <w:t>Pojazd o szerokości</w:t>
            </w:r>
            <w:r w:rsidR="00DD7C9E" w:rsidRPr="00F833D8">
              <w:t xml:space="preserve"> mi</w:t>
            </w:r>
            <w:r w:rsidR="00074F95" w:rsidRPr="00F833D8">
              <w:t>nimalnej  : 18</w:t>
            </w:r>
            <w:r w:rsidR="00967941" w:rsidRPr="00F833D8">
              <w:t>00</w:t>
            </w:r>
            <w:r w:rsidR="00DD7C9E" w:rsidRPr="00F833D8">
              <w:t xml:space="preserve"> </w:t>
            </w:r>
            <w:r w:rsidR="00E93B6D" w:rsidRPr="00F833D8">
              <w:t xml:space="preserve"> mm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spacing w:after="0"/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93B6D" w:rsidRPr="00F833D8" w:rsidRDefault="00E90459" w:rsidP="00925978">
            <w:pPr>
              <w:jc w:val="center"/>
            </w:pPr>
            <w:r w:rsidRPr="00F833D8">
              <w:t>8</w:t>
            </w:r>
          </w:p>
        </w:tc>
        <w:tc>
          <w:tcPr>
            <w:tcW w:w="8402" w:type="dxa"/>
          </w:tcPr>
          <w:p w:rsidR="00E93B6D" w:rsidRPr="00F833D8" w:rsidRDefault="008B5285" w:rsidP="00967941">
            <w:r w:rsidRPr="00F833D8">
              <w:t xml:space="preserve">Pojazd o </w:t>
            </w:r>
            <w:r w:rsidR="00DD7C9E" w:rsidRPr="00F833D8">
              <w:t xml:space="preserve">wysokości  minimalnej </w:t>
            </w:r>
            <w:r w:rsidR="00FB1303" w:rsidRPr="00F833D8">
              <w:t xml:space="preserve"> </w:t>
            </w:r>
            <w:r w:rsidR="006960B6" w:rsidRPr="00F833D8">
              <w:t>1</w:t>
            </w:r>
            <w:r w:rsidR="00967941" w:rsidRPr="00F833D8">
              <w:t>550</w:t>
            </w:r>
            <w:r w:rsidR="00E93B6D" w:rsidRPr="00F833D8">
              <w:t xml:space="preserve"> mm</w:t>
            </w:r>
            <w:r w:rsidR="001F62BC">
              <w:t xml:space="preserve"> </w:t>
            </w:r>
            <w:r w:rsidR="00D71FF8" w:rsidRPr="00F833D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93B6D" w:rsidRPr="00F833D8" w:rsidRDefault="00E90459" w:rsidP="00925978">
            <w:pPr>
              <w:jc w:val="center"/>
            </w:pPr>
            <w:r w:rsidRPr="00F833D8">
              <w:t>9</w:t>
            </w:r>
          </w:p>
        </w:tc>
        <w:tc>
          <w:tcPr>
            <w:tcW w:w="8402" w:type="dxa"/>
          </w:tcPr>
          <w:p w:rsidR="00E93B6D" w:rsidRPr="00F833D8" w:rsidRDefault="00E93B6D" w:rsidP="00D17BED">
            <w:r w:rsidRPr="00F833D8">
              <w:t>Pojazd o</w:t>
            </w:r>
            <w:r w:rsidR="00DD7C9E" w:rsidRPr="00F833D8">
              <w:t xml:space="preserve"> minimalnym </w:t>
            </w:r>
            <w:r w:rsidRPr="00F833D8">
              <w:t xml:space="preserve">rozstawie </w:t>
            </w:r>
            <w:r w:rsidR="00D72DC6" w:rsidRPr="00F833D8">
              <w:t xml:space="preserve">osi : </w:t>
            </w:r>
            <w:r w:rsidR="006960B6" w:rsidRPr="00F833D8">
              <w:t>2</w:t>
            </w:r>
            <w:r w:rsidR="00D17BED" w:rsidRPr="00F833D8">
              <w:t>6</w:t>
            </w:r>
            <w:r w:rsidR="00967941" w:rsidRPr="00F833D8">
              <w:t>00</w:t>
            </w:r>
            <w:r w:rsidR="00DD7C9E" w:rsidRPr="00F833D8">
              <w:t xml:space="preserve"> </w:t>
            </w:r>
            <w:r w:rsidR="001932A4" w:rsidRPr="00F833D8">
              <w:t xml:space="preserve"> m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3224F" w:rsidRPr="00F833D8" w:rsidRDefault="000D27A6" w:rsidP="00925978">
            <w:pPr>
              <w:jc w:val="center"/>
            </w:pPr>
            <w:r w:rsidRPr="00F833D8">
              <w:t>10</w:t>
            </w:r>
          </w:p>
        </w:tc>
        <w:tc>
          <w:tcPr>
            <w:tcW w:w="8402" w:type="dxa"/>
          </w:tcPr>
          <w:p w:rsidR="00E3224F" w:rsidRPr="00F833D8" w:rsidRDefault="006960B6" w:rsidP="00D17BED">
            <w:r w:rsidRPr="00F833D8">
              <w:t xml:space="preserve">Minimalny zasięg w trybie elektrycznym [WLTP] </w:t>
            </w:r>
            <w:r w:rsidR="00967941" w:rsidRPr="00F833D8">
              <w:t>4</w:t>
            </w:r>
            <w:r w:rsidR="00D17BED" w:rsidRPr="00F833D8">
              <w:t>3</w:t>
            </w:r>
            <w:r w:rsidRPr="00F833D8">
              <w:t xml:space="preserve"> km</w:t>
            </w:r>
          </w:p>
        </w:tc>
        <w:tc>
          <w:tcPr>
            <w:tcW w:w="6816" w:type="dxa"/>
          </w:tcPr>
          <w:p w:rsidR="00E3224F" w:rsidRPr="00F833D8" w:rsidRDefault="00E3224F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A06A33" w:rsidRPr="00F833D8" w:rsidRDefault="007571AC" w:rsidP="000D27A6">
            <w:pPr>
              <w:jc w:val="center"/>
            </w:pPr>
            <w:r w:rsidRPr="00F833D8">
              <w:t>1</w:t>
            </w:r>
            <w:r w:rsidR="000D27A6" w:rsidRPr="00F833D8">
              <w:t>1</w:t>
            </w:r>
          </w:p>
        </w:tc>
        <w:tc>
          <w:tcPr>
            <w:tcW w:w="8402" w:type="dxa"/>
          </w:tcPr>
          <w:p w:rsidR="00A06A33" w:rsidRPr="00F833D8" w:rsidRDefault="00870BF0" w:rsidP="001616B6">
            <w:r w:rsidRPr="00F833D8">
              <w:t>Fabryczne zabezpieczenie antykrad</w:t>
            </w:r>
            <w:r w:rsidR="00023B82" w:rsidRPr="00F833D8">
              <w:t xml:space="preserve">zieżowe np. autoalarm, </w:t>
            </w:r>
            <w:proofErr w:type="spellStart"/>
            <w:r w:rsidR="00023B82" w:rsidRPr="00F833D8">
              <w:t>immobilai</w:t>
            </w:r>
            <w:r w:rsidRPr="00F833D8">
              <w:t>zer</w:t>
            </w:r>
            <w:proofErr w:type="spellEnd"/>
          </w:p>
        </w:tc>
        <w:tc>
          <w:tcPr>
            <w:tcW w:w="6816" w:type="dxa"/>
          </w:tcPr>
          <w:p w:rsidR="00A06A33" w:rsidRPr="00F833D8" w:rsidRDefault="00A06A33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310"/>
        </w:trPr>
        <w:tc>
          <w:tcPr>
            <w:tcW w:w="569" w:type="dxa"/>
            <w:vAlign w:val="center"/>
          </w:tcPr>
          <w:p w:rsidR="00A06A33" w:rsidRPr="00F833D8" w:rsidRDefault="007571AC" w:rsidP="00C825DF">
            <w:pPr>
              <w:jc w:val="center"/>
            </w:pPr>
            <w:r w:rsidRPr="00F833D8">
              <w:t>1</w:t>
            </w:r>
            <w:r w:rsidR="00C825DF" w:rsidRPr="00F833D8">
              <w:t>2</w:t>
            </w:r>
          </w:p>
        </w:tc>
        <w:tc>
          <w:tcPr>
            <w:tcW w:w="8402" w:type="dxa"/>
          </w:tcPr>
          <w:p w:rsidR="00A06A33" w:rsidRPr="00F833D8" w:rsidRDefault="00290518" w:rsidP="001F62BC">
            <w:r w:rsidRPr="00F833D8">
              <w:t xml:space="preserve"> </w:t>
            </w:r>
            <w:r w:rsidR="00D17BED" w:rsidRPr="00F833D8">
              <w:t xml:space="preserve">Max masa własna  samochodu nie może przekraczać  </w:t>
            </w:r>
            <w:r w:rsidR="001F62BC">
              <w:t>2000</w:t>
            </w:r>
            <w:r w:rsidR="00D17BED" w:rsidRPr="00F833D8">
              <w:t xml:space="preserve"> kg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DE3232">
        <w:trPr>
          <w:trHeight w:val="330"/>
        </w:trPr>
        <w:tc>
          <w:tcPr>
            <w:tcW w:w="569" w:type="dxa"/>
            <w:vAlign w:val="center"/>
          </w:tcPr>
          <w:p w:rsidR="00A06A33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3</w:t>
            </w:r>
          </w:p>
        </w:tc>
        <w:tc>
          <w:tcPr>
            <w:tcW w:w="8402" w:type="dxa"/>
          </w:tcPr>
          <w:p w:rsidR="00A06A33" w:rsidRPr="00F833D8" w:rsidRDefault="00FF757C" w:rsidP="00C3780C">
            <w:r w:rsidRPr="00F833D8">
              <w:t xml:space="preserve">Pojazd wyposażony w poduszki </w:t>
            </w:r>
            <w:r w:rsidR="00583467" w:rsidRPr="00F833D8">
              <w:t xml:space="preserve">powietrzne </w:t>
            </w:r>
            <w:r w:rsidR="0084449A" w:rsidRPr="00F833D8">
              <w:t>przednie i boczne dla kierowcy i pasażera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B7488E">
        <w:trPr>
          <w:trHeight w:val="522"/>
        </w:trPr>
        <w:tc>
          <w:tcPr>
            <w:tcW w:w="569" w:type="dxa"/>
            <w:vAlign w:val="center"/>
          </w:tcPr>
          <w:p w:rsidR="008A1E6A" w:rsidRPr="00F833D8" w:rsidRDefault="007571AC" w:rsidP="00C825DF">
            <w:pPr>
              <w:spacing w:after="0"/>
              <w:jc w:val="center"/>
            </w:pPr>
            <w:r w:rsidRPr="00F833D8">
              <w:t>1</w:t>
            </w:r>
            <w:r w:rsidR="00C825DF" w:rsidRPr="00F833D8">
              <w:t>4</w:t>
            </w:r>
          </w:p>
        </w:tc>
        <w:tc>
          <w:tcPr>
            <w:tcW w:w="8402" w:type="dxa"/>
          </w:tcPr>
          <w:p w:rsidR="008A1E6A" w:rsidRPr="00F833D8" w:rsidRDefault="008A1E6A" w:rsidP="004E0732">
            <w:pPr>
              <w:spacing w:after="0"/>
              <w:jc w:val="both"/>
            </w:pPr>
            <w:r w:rsidRPr="00F833D8">
              <w:t>Pojazd wyposażony w  boczne kurtyny po</w:t>
            </w:r>
            <w:r w:rsidR="001F7E5B" w:rsidRPr="00F833D8">
              <w:t xml:space="preserve">wietrzne chroniące osoby w 1 </w:t>
            </w:r>
            <w:r w:rsidR="006A564C" w:rsidRPr="00F833D8">
              <w:t xml:space="preserve">i 2 </w:t>
            </w:r>
            <w:r w:rsidRPr="00F833D8">
              <w:t>rzędzie siedzeń</w:t>
            </w:r>
          </w:p>
        </w:tc>
        <w:tc>
          <w:tcPr>
            <w:tcW w:w="6816" w:type="dxa"/>
          </w:tcPr>
          <w:p w:rsidR="008A1E6A" w:rsidRPr="00F833D8" w:rsidRDefault="008A1E6A" w:rsidP="001616B6">
            <w:pPr>
              <w:spacing w:after="0"/>
            </w:pPr>
          </w:p>
        </w:tc>
      </w:tr>
      <w:tr w:rsidR="00F833D8" w:rsidRPr="00F833D8" w:rsidTr="00B7488E">
        <w:trPr>
          <w:trHeight w:val="522"/>
        </w:trPr>
        <w:tc>
          <w:tcPr>
            <w:tcW w:w="569" w:type="dxa"/>
            <w:vAlign w:val="center"/>
          </w:tcPr>
          <w:p w:rsidR="00A06A33" w:rsidRPr="00F833D8" w:rsidRDefault="000D27A6" w:rsidP="00C825DF">
            <w:pPr>
              <w:spacing w:after="0"/>
              <w:jc w:val="center"/>
            </w:pPr>
            <w:r w:rsidRPr="00F833D8">
              <w:t>1</w:t>
            </w:r>
            <w:r w:rsidR="00C825DF" w:rsidRPr="00F833D8">
              <w:t>5</w:t>
            </w:r>
          </w:p>
        </w:tc>
        <w:tc>
          <w:tcPr>
            <w:tcW w:w="8402" w:type="dxa"/>
          </w:tcPr>
          <w:p w:rsidR="00A06A33" w:rsidRPr="00F833D8" w:rsidRDefault="00A06A33" w:rsidP="004E0732">
            <w:pPr>
              <w:spacing w:after="0"/>
              <w:jc w:val="both"/>
            </w:pPr>
            <w:r w:rsidRPr="00F833D8">
              <w:t>Ilość miejsc</w:t>
            </w:r>
            <w:r w:rsidR="00E92958" w:rsidRPr="00F833D8">
              <w:t xml:space="preserve"> siedzących</w:t>
            </w:r>
            <w:r w:rsidRPr="00F833D8">
              <w:t xml:space="preserve">: </w:t>
            </w:r>
            <w:r w:rsidR="0073152C" w:rsidRPr="00F833D8">
              <w:t xml:space="preserve">5 </w:t>
            </w:r>
            <w:r w:rsidRPr="00F833D8">
              <w:t>, wszystkie siedzenia wyposażone w trzypunktowe pasy bezpieczeństwa 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spacing w:after="0"/>
            </w:pPr>
          </w:p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8A1E6A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6</w:t>
            </w:r>
          </w:p>
        </w:tc>
        <w:tc>
          <w:tcPr>
            <w:tcW w:w="8402" w:type="dxa"/>
          </w:tcPr>
          <w:p w:rsidR="008A1E6A" w:rsidRPr="00F833D8" w:rsidRDefault="008A1E6A" w:rsidP="00A06A33">
            <w:r w:rsidRPr="00F833D8">
              <w:t>Fotel kierowcy i dysponenta z regulacją co najmniej w  płaszczyznach przód-tył oraz płynną regulacją pochylenia oparć siedzeń</w:t>
            </w:r>
            <w:r w:rsidR="00097E98" w:rsidRPr="00F833D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F833D8" w:rsidRDefault="008A1E6A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64CEC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7</w:t>
            </w:r>
          </w:p>
        </w:tc>
        <w:tc>
          <w:tcPr>
            <w:tcW w:w="8402" w:type="dxa"/>
          </w:tcPr>
          <w:p w:rsidR="00D64CEC" w:rsidRPr="00F833D8" w:rsidRDefault="002D12FD" w:rsidP="00A06A33">
            <w:r w:rsidRPr="00F833D8">
              <w:t xml:space="preserve">Pojazd musi być wyposażony w </w:t>
            </w:r>
            <w:r w:rsidR="00E75B5C" w:rsidRPr="00F833D8">
              <w:t xml:space="preserve"> wspomaganie kierownicy</w:t>
            </w:r>
          </w:p>
        </w:tc>
        <w:tc>
          <w:tcPr>
            <w:tcW w:w="6816" w:type="dxa"/>
          </w:tcPr>
          <w:p w:rsidR="00D64CEC" w:rsidRPr="00F833D8" w:rsidRDefault="00D64CE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63DF9" w:rsidRPr="00F833D8" w:rsidRDefault="00C825DF" w:rsidP="000D27A6">
            <w:pPr>
              <w:jc w:val="center"/>
            </w:pPr>
            <w:r w:rsidRPr="00F833D8">
              <w:t>18</w:t>
            </w:r>
          </w:p>
        </w:tc>
        <w:tc>
          <w:tcPr>
            <w:tcW w:w="8402" w:type="dxa"/>
          </w:tcPr>
          <w:p w:rsidR="00563DF9" w:rsidRPr="00F833D8" w:rsidRDefault="00563DF9" w:rsidP="00F317A2">
            <w:r w:rsidRPr="00F833D8">
              <w:t>Pojazd musi być wyposażony w regulację kolumny kierownicy w 2 płaszczyznach</w:t>
            </w:r>
          </w:p>
        </w:tc>
        <w:tc>
          <w:tcPr>
            <w:tcW w:w="6816" w:type="dxa"/>
          </w:tcPr>
          <w:p w:rsidR="00563DF9" w:rsidRPr="00F833D8" w:rsidRDefault="00563DF9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05236" w:rsidRPr="00F833D8" w:rsidRDefault="00C825DF" w:rsidP="000D27A6">
            <w:pPr>
              <w:jc w:val="center"/>
            </w:pPr>
            <w:r w:rsidRPr="00F833D8">
              <w:lastRenderedPageBreak/>
              <w:t>19</w:t>
            </w:r>
          </w:p>
        </w:tc>
        <w:tc>
          <w:tcPr>
            <w:tcW w:w="8402" w:type="dxa"/>
          </w:tcPr>
          <w:p w:rsidR="00505236" w:rsidRPr="00F833D8" w:rsidRDefault="00D17BED" w:rsidP="00A06A33">
            <w:r w:rsidRPr="00F833D8">
              <w:t>Pojazd musi być wyposażony w trzecie światło „STOP”</w:t>
            </w:r>
          </w:p>
        </w:tc>
        <w:tc>
          <w:tcPr>
            <w:tcW w:w="6816" w:type="dxa"/>
          </w:tcPr>
          <w:p w:rsidR="00505236" w:rsidRPr="00F833D8" w:rsidRDefault="00505236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05236" w:rsidRPr="00F833D8" w:rsidRDefault="007571AC" w:rsidP="000D27A6">
            <w:pPr>
              <w:jc w:val="center"/>
            </w:pPr>
            <w:r w:rsidRPr="00F833D8">
              <w:t>2</w:t>
            </w:r>
            <w:r w:rsidR="00C825DF" w:rsidRPr="00F833D8">
              <w:t>0</w:t>
            </w:r>
          </w:p>
        </w:tc>
        <w:tc>
          <w:tcPr>
            <w:tcW w:w="8402" w:type="dxa"/>
          </w:tcPr>
          <w:p w:rsidR="00505236" w:rsidRPr="00F833D8" w:rsidRDefault="00505236" w:rsidP="006A564C">
            <w:r w:rsidRPr="00F833D8">
              <w:t>Pojazd musi być wyposażony w</w:t>
            </w:r>
            <w:r w:rsidR="00565E05" w:rsidRPr="00F833D8">
              <w:t xml:space="preserve"> </w:t>
            </w:r>
            <w:r w:rsidR="006A564C" w:rsidRPr="00F833D8">
              <w:t>drogowe i mijania</w:t>
            </w:r>
            <w:r w:rsidRPr="00F833D8">
              <w:t xml:space="preserve"> w technologii LED</w:t>
            </w:r>
          </w:p>
        </w:tc>
        <w:tc>
          <w:tcPr>
            <w:tcW w:w="6816" w:type="dxa"/>
          </w:tcPr>
          <w:p w:rsidR="00505236" w:rsidRPr="00F833D8" w:rsidRDefault="00505236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097E98" w:rsidRPr="00F833D8" w:rsidRDefault="007571AC" w:rsidP="00E946D1">
            <w:pPr>
              <w:jc w:val="center"/>
            </w:pPr>
            <w:r w:rsidRPr="00F833D8">
              <w:t>2</w:t>
            </w:r>
            <w:r w:rsidR="00E946D1" w:rsidRPr="00F833D8">
              <w:t>1</w:t>
            </w:r>
          </w:p>
        </w:tc>
        <w:tc>
          <w:tcPr>
            <w:tcW w:w="8402" w:type="dxa"/>
          </w:tcPr>
          <w:p w:rsidR="00097E98" w:rsidRPr="00F833D8" w:rsidRDefault="00097E98" w:rsidP="00A06A33">
            <w:r w:rsidRPr="00F833D8">
              <w:t>Elek</w:t>
            </w:r>
            <w:r w:rsidR="00E75B5C" w:rsidRPr="00F833D8">
              <w:t xml:space="preserve">trycznie regulowane </w:t>
            </w:r>
            <w:r w:rsidRPr="00F833D8">
              <w:t xml:space="preserve"> s</w:t>
            </w:r>
            <w:r w:rsidR="00E75B5C" w:rsidRPr="00F833D8">
              <w:t>zyby drzw</w:t>
            </w:r>
            <w:r w:rsidR="0065459E" w:rsidRPr="00F833D8">
              <w:t xml:space="preserve">i przednich i tylnych </w:t>
            </w:r>
            <w:r w:rsidR="00E75B5C" w:rsidRPr="00F833D8">
              <w:t>.</w:t>
            </w:r>
          </w:p>
        </w:tc>
        <w:tc>
          <w:tcPr>
            <w:tcW w:w="6816" w:type="dxa"/>
          </w:tcPr>
          <w:p w:rsidR="00097E98" w:rsidRPr="00F833D8" w:rsidRDefault="00097E9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097E98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2</w:t>
            </w:r>
          </w:p>
        </w:tc>
        <w:tc>
          <w:tcPr>
            <w:tcW w:w="8402" w:type="dxa"/>
          </w:tcPr>
          <w:p w:rsidR="00097E98" w:rsidRPr="00F833D8" w:rsidRDefault="00E75B5C" w:rsidP="00A06A33">
            <w:r w:rsidRPr="00F833D8">
              <w:t>Pojazd musi by</w:t>
            </w:r>
            <w:r w:rsidR="0065459E" w:rsidRPr="00F833D8">
              <w:t xml:space="preserve">ć wyposażony w system </w:t>
            </w:r>
            <w:r w:rsidR="008A0E63" w:rsidRPr="00F833D8">
              <w:t>wspomagający pokonywanie podjazdów</w:t>
            </w:r>
          </w:p>
        </w:tc>
        <w:tc>
          <w:tcPr>
            <w:tcW w:w="6816" w:type="dxa"/>
          </w:tcPr>
          <w:p w:rsidR="00097E98" w:rsidRPr="00F833D8" w:rsidRDefault="00097E9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64CEC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3</w:t>
            </w:r>
          </w:p>
        </w:tc>
        <w:tc>
          <w:tcPr>
            <w:tcW w:w="8402" w:type="dxa"/>
          </w:tcPr>
          <w:p w:rsidR="00D64CEC" w:rsidRPr="00F833D8" w:rsidRDefault="00F442D8" w:rsidP="009730E4">
            <w:r w:rsidRPr="00F833D8">
              <w:t>Poj</w:t>
            </w:r>
            <w:r w:rsidR="00D42805" w:rsidRPr="00F833D8">
              <w:t xml:space="preserve">azd musi być wyposażony w system stabilizacji toru jazdy </w:t>
            </w:r>
            <w:r w:rsidR="009730E4" w:rsidRPr="00F833D8">
              <w:t xml:space="preserve">ESC </w:t>
            </w:r>
            <w:r w:rsidRPr="00F833D8">
              <w:t>oraz system zapobiegający blokowaniu kół podczas hamowania( ABS)</w:t>
            </w:r>
            <w:r w:rsidR="000554E5" w:rsidRPr="00F833D8">
              <w:t>.</w:t>
            </w:r>
          </w:p>
        </w:tc>
        <w:tc>
          <w:tcPr>
            <w:tcW w:w="6816" w:type="dxa"/>
          </w:tcPr>
          <w:p w:rsidR="00D64CEC" w:rsidRPr="00F833D8" w:rsidRDefault="00D64CE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F442D8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4</w:t>
            </w:r>
          </w:p>
        </w:tc>
        <w:tc>
          <w:tcPr>
            <w:tcW w:w="8402" w:type="dxa"/>
          </w:tcPr>
          <w:p w:rsidR="00F442D8" w:rsidRPr="00F833D8" w:rsidRDefault="001C61B4" w:rsidP="00A06A33">
            <w:r w:rsidRPr="00F833D8">
              <w:t xml:space="preserve">Pojazd musi być wyposażony w Wyświetlacz </w:t>
            </w:r>
            <w:proofErr w:type="spellStart"/>
            <w:r w:rsidRPr="00F833D8">
              <w:t>Head-up</w:t>
            </w:r>
            <w:proofErr w:type="spellEnd"/>
          </w:p>
        </w:tc>
        <w:tc>
          <w:tcPr>
            <w:tcW w:w="6816" w:type="dxa"/>
          </w:tcPr>
          <w:p w:rsidR="00F442D8" w:rsidRPr="00F833D8" w:rsidRDefault="00F442D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42805" w:rsidRPr="00F833D8" w:rsidRDefault="00E946D1" w:rsidP="000D27A6">
            <w:pPr>
              <w:jc w:val="center"/>
            </w:pPr>
            <w:r w:rsidRPr="00F833D8">
              <w:t>25</w:t>
            </w:r>
          </w:p>
        </w:tc>
        <w:tc>
          <w:tcPr>
            <w:tcW w:w="8402" w:type="dxa"/>
          </w:tcPr>
          <w:p w:rsidR="00D42805" w:rsidRPr="00F833D8" w:rsidRDefault="00D42805" w:rsidP="00A06A33">
            <w:r w:rsidRPr="00F833D8">
              <w:t>P</w:t>
            </w:r>
            <w:r w:rsidR="008A0E63" w:rsidRPr="00F833D8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F833D8" w:rsidRDefault="00D42805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A06A33" w:rsidRPr="00F833D8" w:rsidRDefault="00E946D1" w:rsidP="000D27A6">
            <w:pPr>
              <w:jc w:val="center"/>
            </w:pPr>
            <w:r w:rsidRPr="00F833D8">
              <w:t>27</w:t>
            </w:r>
          </w:p>
        </w:tc>
        <w:tc>
          <w:tcPr>
            <w:tcW w:w="8402" w:type="dxa"/>
          </w:tcPr>
          <w:p w:rsidR="00A06A33" w:rsidRPr="00F833D8" w:rsidRDefault="009730E4" w:rsidP="001F62BC">
            <w:r w:rsidRPr="00F833D8">
              <w:t xml:space="preserve">Składane oraz dzielone tylne oparcie </w:t>
            </w:r>
            <w:r w:rsidR="001F62BC">
              <w:t>kanapy</w:t>
            </w:r>
            <w:bookmarkStart w:id="0" w:name="_GoBack"/>
            <w:bookmarkEnd w:id="0"/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BB11BC" w:rsidRPr="00F833D8" w:rsidRDefault="00E946D1" w:rsidP="000D27A6">
            <w:pPr>
              <w:jc w:val="center"/>
            </w:pPr>
            <w:r w:rsidRPr="00F833D8">
              <w:t>28</w:t>
            </w:r>
          </w:p>
        </w:tc>
        <w:tc>
          <w:tcPr>
            <w:tcW w:w="8402" w:type="dxa"/>
          </w:tcPr>
          <w:p w:rsidR="00BB11BC" w:rsidRPr="00F833D8" w:rsidRDefault="001C61B4" w:rsidP="00D17BED">
            <w:r w:rsidRPr="00F833D8">
              <w:t>Klimatyzacja automatyczna</w:t>
            </w:r>
            <w:r w:rsidR="00D17BED" w:rsidRPr="00F833D8">
              <w:t>,</w:t>
            </w:r>
            <w:r w:rsidRPr="00F833D8">
              <w:t xml:space="preserve"> dwustrefowa </w:t>
            </w:r>
          </w:p>
        </w:tc>
        <w:tc>
          <w:tcPr>
            <w:tcW w:w="6816" w:type="dxa"/>
          </w:tcPr>
          <w:p w:rsidR="00BB11BC" w:rsidRPr="00F833D8" w:rsidRDefault="00BB11B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BB11BC" w:rsidRPr="00F833D8" w:rsidRDefault="00E946D1" w:rsidP="000D27A6">
            <w:pPr>
              <w:jc w:val="center"/>
            </w:pPr>
            <w:r w:rsidRPr="00F833D8">
              <w:t>29</w:t>
            </w:r>
          </w:p>
        </w:tc>
        <w:tc>
          <w:tcPr>
            <w:tcW w:w="8402" w:type="dxa"/>
          </w:tcPr>
          <w:p w:rsidR="00BB11BC" w:rsidRPr="00F833D8" w:rsidRDefault="00BB11BC" w:rsidP="004F5F51">
            <w:r w:rsidRPr="00F833D8">
              <w:t>Pojazd musi być wyposażony w</w:t>
            </w:r>
            <w:r w:rsidR="00B8213A" w:rsidRPr="00F833D8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F833D8" w:rsidRDefault="00BB11BC" w:rsidP="00640A84"/>
        </w:tc>
      </w:tr>
      <w:tr w:rsidR="00F833D8" w:rsidRPr="00F833D8" w:rsidTr="00B7488E">
        <w:trPr>
          <w:trHeight w:val="288"/>
        </w:trPr>
        <w:tc>
          <w:tcPr>
            <w:tcW w:w="569" w:type="dxa"/>
            <w:vAlign w:val="center"/>
          </w:tcPr>
          <w:p w:rsidR="00A06A33" w:rsidRPr="00F833D8" w:rsidRDefault="00D50FC1" w:rsidP="00E946D1">
            <w:pPr>
              <w:jc w:val="center"/>
            </w:pPr>
            <w:r w:rsidRPr="00F833D8">
              <w:t>3</w:t>
            </w:r>
            <w:r w:rsidR="00E946D1" w:rsidRPr="00F833D8">
              <w:t>0</w:t>
            </w:r>
          </w:p>
        </w:tc>
        <w:tc>
          <w:tcPr>
            <w:tcW w:w="8402" w:type="dxa"/>
          </w:tcPr>
          <w:p w:rsidR="00A06A33" w:rsidRPr="00F833D8" w:rsidRDefault="005E7978" w:rsidP="001D5DB8">
            <w:pPr>
              <w:spacing w:after="0"/>
            </w:pPr>
            <w:r w:rsidRPr="00F833D8">
              <w:t xml:space="preserve">Pojazd musi być wyposażony w </w:t>
            </w:r>
            <w:r w:rsidR="00B8213A" w:rsidRPr="00F833D8">
              <w:t>oświetlenie nad fotelem kierowcy i pasażera</w:t>
            </w:r>
            <w:r w:rsidRPr="00F833D8">
              <w:t>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DF05D0">
        <w:trPr>
          <w:trHeight w:val="600"/>
        </w:trPr>
        <w:tc>
          <w:tcPr>
            <w:tcW w:w="569" w:type="dxa"/>
            <w:vAlign w:val="center"/>
          </w:tcPr>
          <w:p w:rsidR="000554E5" w:rsidRPr="00F833D8" w:rsidRDefault="000D27A6" w:rsidP="00E946D1">
            <w:pPr>
              <w:jc w:val="center"/>
            </w:pPr>
            <w:r w:rsidRPr="00F833D8">
              <w:t>3</w:t>
            </w:r>
            <w:r w:rsidR="00E946D1" w:rsidRPr="00F833D8">
              <w:t>1</w:t>
            </w:r>
          </w:p>
        </w:tc>
        <w:tc>
          <w:tcPr>
            <w:tcW w:w="8402" w:type="dxa"/>
          </w:tcPr>
          <w:p w:rsidR="000554E5" w:rsidRPr="00F833D8" w:rsidRDefault="009730E4" w:rsidP="0086241B">
            <w:r w:rsidRPr="00F833D8">
              <w:t>System monitorowania martwego pola</w:t>
            </w:r>
          </w:p>
        </w:tc>
        <w:tc>
          <w:tcPr>
            <w:tcW w:w="6816" w:type="dxa"/>
          </w:tcPr>
          <w:p w:rsidR="000554E5" w:rsidRPr="00F833D8" w:rsidRDefault="000554E5" w:rsidP="00640A84"/>
        </w:tc>
      </w:tr>
      <w:tr w:rsidR="00F833D8" w:rsidRPr="00F833D8" w:rsidTr="00DF05D0">
        <w:trPr>
          <w:trHeight w:val="600"/>
        </w:trPr>
        <w:tc>
          <w:tcPr>
            <w:tcW w:w="569" w:type="dxa"/>
            <w:vAlign w:val="center"/>
          </w:tcPr>
          <w:p w:rsidR="001165D1" w:rsidRPr="00F833D8" w:rsidRDefault="000D27A6" w:rsidP="00E946D1">
            <w:pPr>
              <w:jc w:val="center"/>
            </w:pPr>
            <w:r w:rsidRPr="00F833D8">
              <w:t>3</w:t>
            </w:r>
            <w:r w:rsidR="00E946D1" w:rsidRPr="00F833D8">
              <w:t>2</w:t>
            </w:r>
          </w:p>
        </w:tc>
        <w:tc>
          <w:tcPr>
            <w:tcW w:w="8402" w:type="dxa"/>
          </w:tcPr>
          <w:p w:rsidR="001165D1" w:rsidRPr="00F833D8" w:rsidRDefault="001165D1" w:rsidP="0086241B">
            <w:r w:rsidRPr="00F833D8">
              <w:t xml:space="preserve">Pojazd </w:t>
            </w:r>
            <w:r w:rsidR="00D511CD" w:rsidRPr="00F833D8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F833D8" w:rsidRDefault="001165D1" w:rsidP="00640A84"/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A06A33" w:rsidRPr="00F833D8" w:rsidRDefault="000D27A6" w:rsidP="00E946D1">
            <w:pPr>
              <w:spacing w:after="0"/>
              <w:jc w:val="center"/>
            </w:pPr>
            <w:r w:rsidRPr="00F833D8">
              <w:t>3</w:t>
            </w:r>
            <w:r w:rsidR="00E946D1" w:rsidRPr="00F833D8">
              <w:t>3</w:t>
            </w:r>
          </w:p>
        </w:tc>
        <w:tc>
          <w:tcPr>
            <w:tcW w:w="8402" w:type="dxa"/>
          </w:tcPr>
          <w:p w:rsidR="00A06A33" w:rsidRPr="00F833D8" w:rsidRDefault="00A06A33" w:rsidP="006A52AF">
            <w:pPr>
              <w:spacing w:after="0"/>
              <w:jc w:val="both"/>
            </w:pPr>
            <w:r w:rsidRPr="00F833D8">
              <w:t>Pojazd wyposa</w:t>
            </w:r>
            <w:r w:rsidR="00772281" w:rsidRPr="00F833D8">
              <w:t>żony w radioodtwarzacz z obsługą stacji radio</w:t>
            </w:r>
            <w:r w:rsidR="00481980" w:rsidRPr="00F833D8">
              <w:t>wych w technologii cyfrowej DAB.</w:t>
            </w:r>
          </w:p>
        </w:tc>
        <w:tc>
          <w:tcPr>
            <w:tcW w:w="6816" w:type="dxa"/>
          </w:tcPr>
          <w:p w:rsidR="00A06A33" w:rsidRPr="00F833D8" w:rsidRDefault="00A06A33" w:rsidP="006A52AF">
            <w:pPr>
              <w:spacing w:after="0"/>
            </w:pPr>
          </w:p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750437" w:rsidRPr="00F833D8" w:rsidRDefault="00E946D1" w:rsidP="00E946D1">
            <w:pPr>
              <w:spacing w:after="0"/>
              <w:jc w:val="center"/>
            </w:pPr>
            <w:r w:rsidRPr="00F833D8">
              <w:t>34</w:t>
            </w:r>
          </w:p>
        </w:tc>
        <w:tc>
          <w:tcPr>
            <w:tcW w:w="8402" w:type="dxa"/>
          </w:tcPr>
          <w:p w:rsidR="00750437" w:rsidRPr="00F833D8" w:rsidRDefault="00750437" w:rsidP="006A52AF">
            <w:pPr>
              <w:spacing w:after="0"/>
              <w:jc w:val="both"/>
            </w:pPr>
            <w:r w:rsidRPr="00F833D8"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F833D8" w:rsidRDefault="00750437" w:rsidP="006A52AF">
            <w:pPr>
              <w:spacing w:after="0"/>
            </w:pPr>
          </w:p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2A5364" w:rsidRPr="00F833D8" w:rsidRDefault="00E946D1" w:rsidP="00925978">
            <w:pPr>
              <w:spacing w:after="0"/>
              <w:jc w:val="center"/>
            </w:pPr>
            <w:r w:rsidRPr="00F833D8">
              <w:t>35</w:t>
            </w:r>
          </w:p>
        </w:tc>
        <w:tc>
          <w:tcPr>
            <w:tcW w:w="8402" w:type="dxa"/>
          </w:tcPr>
          <w:p w:rsidR="002A5364" w:rsidRPr="00F833D8" w:rsidRDefault="00027EF7" w:rsidP="006A52AF">
            <w:pPr>
              <w:spacing w:after="0"/>
              <w:jc w:val="both"/>
            </w:pPr>
            <w:r w:rsidRPr="00F833D8">
              <w:t>Tapicerka w kolorze czarnym.</w:t>
            </w:r>
          </w:p>
        </w:tc>
        <w:tc>
          <w:tcPr>
            <w:tcW w:w="6816" w:type="dxa"/>
          </w:tcPr>
          <w:p w:rsidR="002A5364" w:rsidRPr="00F833D8" w:rsidRDefault="002A5364" w:rsidP="006A52AF">
            <w:pPr>
              <w:spacing w:after="0"/>
            </w:pPr>
          </w:p>
        </w:tc>
      </w:tr>
      <w:tr w:rsidR="00F833D8" w:rsidRPr="00F833D8" w:rsidTr="00B7488E">
        <w:trPr>
          <w:trHeight w:val="194"/>
        </w:trPr>
        <w:tc>
          <w:tcPr>
            <w:tcW w:w="569" w:type="dxa"/>
            <w:vAlign w:val="center"/>
          </w:tcPr>
          <w:p w:rsidR="00BF7DAF" w:rsidRPr="00F833D8" w:rsidRDefault="00E946D1" w:rsidP="00925978">
            <w:pPr>
              <w:jc w:val="center"/>
            </w:pPr>
            <w:r w:rsidRPr="00F833D8">
              <w:t>36</w:t>
            </w:r>
          </w:p>
        </w:tc>
        <w:tc>
          <w:tcPr>
            <w:tcW w:w="8402" w:type="dxa"/>
          </w:tcPr>
          <w:p w:rsidR="00BF7DAF" w:rsidRPr="00F833D8" w:rsidRDefault="00BF7DAF" w:rsidP="00640A84">
            <w:r w:rsidRPr="00F833D8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F833D8" w:rsidRDefault="00BF7DAF" w:rsidP="00640A84"/>
        </w:tc>
      </w:tr>
      <w:tr w:rsidR="00F833D8" w:rsidRPr="00F833D8" w:rsidTr="00B7488E">
        <w:trPr>
          <w:trHeight w:val="70"/>
        </w:trPr>
        <w:tc>
          <w:tcPr>
            <w:tcW w:w="569" w:type="dxa"/>
            <w:vAlign w:val="center"/>
          </w:tcPr>
          <w:p w:rsidR="00BF7DAF" w:rsidRPr="00F833D8" w:rsidRDefault="00E946D1" w:rsidP="00925978">
            <w:pPr>
              <w:spacing w:after="0"/>
              <w:jc w:val="center"/>
            </w:pPr>
            <w:r w:rsidRPr="00F833D8">
              <w:t>37</w:t>
            </w:r>
          </w:p>
        </w:tc>
        <w:tc>
          <w:tcPr>
            <w:tcW w:w="8402" w:type="dxa"/>
          </w:tcPr>
          <w:p w:rsidR="00BF7DAF" w:rsidRPr="00F833D8" w:rsidRDefault="00481980" w:rsidP="006A52AF">
            <w:pPr>
              <w:spacing w:after="0"/>
              <w:jc w:val="both"/>
            </w:pPr>
            <w:r w:rsidRPr="00F833D8">
              <w:t>Felgi aluminiowe minimum 18-calowe oponami Letnimi. Zamawiający nie dopuszcza opon bieżnikowanych.</w:t>
            </w:r>
          </w:p>
        </w:tc>
        <w:tc>
          <w:tcPr>
            <w:tcW w:w="6816" w:type="dxa"/>
          </w:tcPr>
          <w:p w:rsidR="00BF7DAF" w:rsidRPr="00F833D8" w:rsidRDefault="00FD49E5" w:rsidP="00FD49E5">
            <w:pPr>
              <w:spacing w:after="0"/>
            </w:pPr>
            <w:r w:rsidRPr="00F833D8">
              <w:t>Proszę podać model opon.</w:t>
            </w:r>
          </w:p>
        </w:tc>
      </w:tr>
      <w:tr w:rsidR="00F833D8" w:rsidRPr="00F833D8" w:rsidTr="00B7488E">
        <w:trPr>
          <w:trHeight w:val="70"/>
        </w:trPr>
        <w:tc>
          <w:tcPr>
            <w:tcW w:w="569" w:type="dxa"/>
            <w:vAlign w:val="center"/>
          </w:tcPr>
          <w:p w:rsidR="002A5364" w:rsidRPr="00F833D8" w:rsidRDefault="00E946D1" w:rsidP="00925978">
            <w:pPr>
              <w:spacing w:after="0"/>
              <w:jc w:val="center"/>
            </w:pPr>
            <w:r w:rsidRPr="00F833D8">
              <w:t>38</w:t>
            </w:r>
          </w:p>
        </w:tc>
        <w:tc>
          <w:tcPr>
            <w:tcW w:w="8402" w:type="dxa"/>
          </w:tcPr>
          <w:p w:rsidR="002A5364" w:rsidRPr="00F833D8" w:rsidRDefault="002A5364" w:rsidP="00410DFE">
            <w:pPr>
              <w:spacing w:after="0"/>
              <w:jc w:val="both"/>
              <w:rPr>
                <w:highlight w:val="yellow"/>
              </w:rPr>
            </w:pPr>
            <w:r w:rsidRPr="00F833D8">
              <w:t xml:space="preserve">Pojazd musi być wyposażony w </w:t>
            </w:r>
            <w:r w:rsidR="00410DFE" w:rsidRPr="00F833D8">
              <w:t>zestaw naprawczy opon</w:t>
            </w:r>
          </w:p>
        </w:tc>
        <w:tc>
          <w:tcPr>
            <w:tcW w:w="6816" w:type="dxa"/>
          </w:tcPr>
          <w:p w:rsidR="002A5364" w:rsidRPr="00F833D8" w:rsidRDefault="002A5364" w:rsidP="006A52AF">
            <w:pPr>
              <w:spacing w:after="0"/>
            </w:pPr>
          </w:p>
        </w:tc>
      </w:tr>
      <w:tr w:rsidR="00F833D8" w:rsidRPr="00F833D8" w:rsidTr="00B7488E">
        <w:trPr>
          <w:trHeight w:val="217"/>
        </w:trPr>
        <w:tc>
          <w:tcPr>
            <w:tcW w:w="569" w:type="dxa"/>
            <w:vAlign w:val="center"/>
          </w:tcPr>
          <w:p w:rsidR="00FF757C" w:rsidRPr="00F833D8" w:rsidRDefault="00E946D1" w:rsidP="00925978">
            <w:pPr>
              <w:jc w:val="center"/>
            </w:pPr>
            <w:r w:rsidRPr="00F833D8">
              <w:t>39</w:t>
            </w:r>
          </w:p>
        </w:tc>
        <w:tc>
          <w:tcPr>
            <w:tcW w:w="8402" w:type="dxa"/>
          </w:tcPr>
          <w:p w:rsidR="00FF757C" w:rsidRPr="00F833D8" w:rsidRDefault="00FF757C" w:rsidP="00640A84">
            <w:r w:rsidRPr="00F833D8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F833D8" w:rsidRDefault="00FF757C" w:rsidP="00640A84"/>
        </w:tc>
      </w:tr>
      <w:tr w:rsidR="00F833D8" w:rsidRPr="00F833D8" w:rsidTr="00143AD4">
        <w:trPr>
          <w:trHeight w:val="147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A3D8A" w:rsidRPr="00F833D8" w:rsidRDefault="000D27A6" w:rsidP="00E946D1">
            <w:pPr>
              <w:jc w:val="center"/>
            </w:pPr>
            <w:r w:rsidRPr="00F833D8">
              <w:t>4</w:t>
            </w:r>
            <w:r w:rsidR="00E946D1" w:rsidRPr="00F833D8">
              <w:t>0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BA3D8A" w:rsidRPr="00F833D8" w:rsidRDefault="00BA3D8A" w:rsidP="00640A84">
            <w:r w:rsidRPr="00F833D8">
              <w:t>Pojazd musi być wyposażony w przyciemniane szyby tylne.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BA3D8A" w:rsidRPr="00F833D8" w:rsidRDefault="00BA3D8A" w:rsidP="00640A84"/>
        </w:tc>
      </w:tr>
      <w:tr w:rsidR="00F833D8" w:rsidRPr="00F833D8" w:rsidTr="00143A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3AD4" w:rsidRPr="00F833D8" w:rsidRDefault="00143AD4" w:rsidP="00E946D1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D4" w:rsidRPr="00F833D8" w:rsidRDefault="00143AD4" w:rsidP="00640A84"/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D4" w:rsidRPr="00F833D8" w:rsidRDefault="00143AD4" w:rsidP="00640A84"/>
        </w:tc>
      </w:tr>
      <w:tr w:rsidR="00F833D8" w:rsidRPr="00F833D8" w:rsidTr="00143AD4">
        <w:trPr>
          <w:trHeight w:val="251"/>
        </w:trPr>
        <w:tc>
          <w:tcPr>
            <w:tcW w:w="569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pPr>
              <w:rPr>
                <w:b/>
              </w:rPr>
            </w:pPr>
            <w:r w:rsidRPr="00F833D8">
              <w:rPr>
                <w:b/>
              </w:rPr>
              <w:t>IV</w:t>
            </w:r>
          </w:p>
        </w:tc>
        <w:tc>
          <w:tcPr>
            <w:tcW w:w="8402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r w:rsidRPr="00F833D8">
              <w:t>Wyposażenie dodatkowe</w:t>
            </w:r>
          </w:p>
        </w:tc>
        <w:tc>
          <w:tcPr>
            <w:tcW w:w="6816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pPr>
              <w:rPr>
                <w:b/>
              </w:rPr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D348C8" w:rsidRPr="00F833D8" w:rsidRDefault="002A6BD5" w:rsidP="00DB433F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D348C8" w:rsidRPr="00F833D8" w:rsidRDefault="00143AD4" w:rsidP="00871EF1">
            <w:pPr>
              <w:spacing w:after="0"/>
            </w:pPr>
            <w:r w:rsidRPr="00F833D8">
              <w:t>Felgi aluminiowe minimum 18-calowe z oponami zimowymi. Zamawiający nie dopuszcza opon bieżnikowanych.</w:t>
            </w:r>
          </w:p>
        </w:tc>
        <w:tc>
          <w:tcPr>
            <w:tcW w:w="6816" w:type="dxa"/>
          </w:tcPr>
          <w:p w:rsidR="00D348C8" w:rsidRPr="00F833D8" w:rsidRDefault="002979B3" w:rsidP="00FD49E5">
            <w:r w:rsidRPr="00F833D8">
              <w:t>Proszę podać model</w:t>
            </w:r>
            <w:r w:rsidR="00871EF1" w:rsidRPr="00F833D8">
              <w:t xml:space="preserve"> </w:t>
            </w:r>
            <w:r w:rsidR="00FD49E5" w:rsidRPr="00F833D8">
              <w:t>opony</w:t>
            </w:r>
            <w:r w:rsidR="00871EF1" w:rsidRPr="00F833D8">
              <w:t>.</w:t>
            </w: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792913" w:rsidRPr="00F833D8" w:rsidRDefault="002A6BD5" w:rsidP="00A155F1">
            <w:pPr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0C1E1C" w:rsidRPr="00F833D8" w:rsidRDefault="00A56570" w:rsidP="00792913">
            <w:r w:rsidRPr="00F833D8">
              <w:t>Samochód musi być wyposażony</w:t>
            </w:r>
            <w:r w:rsidR="000C1E1C" w:rsidRPr="00F833D8">
              <w:t xml:space="preserve">  w:</w:t>
            </w:r>
          </w:p>
          <w:p w:rsidR="00792913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>światła błyskowe ostrzegawcze, koloru niebieskiego, 2 lampy z przodu pojazdu zamontowane w okolicach przedniej atrapy pojazdu, lampa magnetyczna ustawiana na dachu pojazdu koloru niebieskiego</w:t>
            </w:r>
          </w:p>
          <w:p w:rsidR="00B216B6" w:rsidRPr="00F833D8" w:rsidRDefault="00B216B6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>dodatkowe gniazdo zapalniczki od strony bocznej szyby w celu zasilania lampy magnetycznej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>sygnalizację ostrzegawczą - dźwiękową o zmiennym tonie; jeden głośnik o mocy min. 100W - zamontowane w okolicach przedniej atrapy pojazdu.</w:t>
            </w:r>
          </w:p>
          <w:p w:rsidR="000C1E1C" w:rsidRPr="00F833D8" w:rsidRDefault="00D50FC1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S</w:t>
            </w:r>
            <w:r w:rsidR="000C1E1C" w:rsidRPr="00F833D8">
              <w:t>amochód wyposażony w inst</w:t>
            </w:r>
            <w:r w:rsidRPr="00F833D8">
              <w:t xml:space="preserve">alację antenową do radiostacji umożliwiającą zamontowanie radiotelefonu przewoźnego dopuszczonego do stosowania w sieci PSP ( </w:t>
            </w:r>
            <w:r w:rsidR="004F4FF3" w:rsidRPr="00F833D8">
              <w:t>Motorola DM460</w:t>
            </w:r>
            <w:r w:rsidR="00B6453D" w:rsidRPr="00F833D8">
              <w:t>0</w:t>
            </w:r>
            <w:r w:rsidR="004F4FF3" w:rsidRPr="00F833D8">
              <w:t>e</w:t>
            </w:r>
            <w:r w:rsidRPr="00F833D8">
              <w:t xml:space="preserve"> lub równoważny)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Zasilanie w energię elektryczną sygnalizacji ostrzegawczej świetlnej oraz dźwiękowej możliwe wyłącznie po uruchomieniu zapłonu za pomocą kluczyka/przycisku. 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>Szczegóły dotyczące umiejscowienia dodatkowych urządzeń zostaną podane na etapie wykonania przedmiot umowy. Dostawę oraz montaż w/w elementów zapewnia wykonawca.</w:t>
            </w:r>
          </w:p>
          <w:p w:rsidR="004F4FF3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pasy wyróżniające barwy czerwieni sygnałowej</w:t>
            </w:r>
          </w:p>
          <w:p w:rsidR="000C1E1C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po obu stronach napisy „STRAŻ” i numer operacyjny nadany przez Zamawiającego barwy czerwonej umieszczony również na dachu pojazdu;</w:t>
            </w:r>
          </w:p>
          <w:p w:rsidR="00B216B6" w:rsidRPr="00F833D8" w:rsidRDefault="00B216B6" w:rsidP="00B216B6">
            <w:pPr>
              <w:pStyle w:val="Akapitzlist"/>
              <w:numPr>
                <w:ilvl w:val="0"/>
                <w:numId w:val="1"/>
              </w:numPr>
            </w:pPr>
            <w:r w:rsidRPr="00F833D8"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792913" w:rsidRPr="00F833D8" w:rsidRDefault="00792913" w:rsidP="004F4FF3"/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CE0352" w:rsidRPr="00F833D8" w:rsidRDefault="003611EA" w:rsidP="00DB433F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CE0352" w:rsidRPr="00F833D8" w:rsidRDefault="00F032E1" w:rsidP="00DB433F">
            <w:pPr>
              <w:spacing w:after="0"/>
            </w:pPr>
            <w:r w:rsidRPr="00F833D8">
              <w:t>Dedykowane ładowark</w:t>
            </w:r>
            <w:r w:rsidR="00D37BBB" w:rsidRPr="00F833D8">
              <w:t xml:space="preserve">a naścienna o mocy </w:t>
            </w:r>
            <w:r w:rsidRPr="00F833D8">
              <w:t>22kW</w:t>
            </w:r>
          </w:p>
        </w:tc>
        <w:tc>
          <w:tcPr>
            <w:tcW w:w="6816" w:type="dxa"/>
          </w:tcPr>
          <w:p w:rsidR="00CE0352" w:rsidRPr="00F833D8" w:rsidRDefault="00CE0352" w:rsidP="00DB433F">
            <w:pPr>
              <w:spacing w:after="0"/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F032E1" w:rsidRPr="00F833D8" w:rsidRDefault="003611EA" w:rsidP="00F032E1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F032E1" w:rsidRPr="00F833D8" w:rsidRDefault="00F032E1" w:rsidP="00F032E1">
            <w:pPr>
              <w:spacing w:after="0"/>
              <w:rPr>
                <w:b/>
              </w:rPr>
            </w:pPr>
            <w:r w:rsidRPr="00F833D8">
              <w:rPr>
                <w:b/>
              </w:rPr>
              <w:t>Dokumenty wymagane w fazie odbioru pojazdów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1 Dokumenty określone w specyfikacji technicznej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3 Do wydawanego pojazdu Wykonawca musi dołączyć następujące dokumenty (sporządzone w języku polskim):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a) książkę gwarancyjną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b) wykaz wyposażenia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c) instrukcję obsługi pojazdu bazowego oraz elementów zabudowy i wyposażenia, która musi zawierać (w postaci opisów, schematów, rysunków i zdjęć) zagadnienia związane z: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konstrukcją, obsługa i serwisem pojazdu bazowego oraz elementów zabudowy i wyposażenia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wymaganych terminów przeglądów okresowych, specyfikacji olejów i płynów eksploatacyjnych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bezpiecznym użytkowaniem i obsługą pojazdu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e) książkę przeglądów serwisowych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F032E1" w:rsidRPr="00F833D8" w:rsidRDefault="00F032E1" w:rsidP="00F032E1">
            <w:pPr>
              <w:spacing w:after="0"/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F032E1" w:rsidRPr="00F833D8" w:rsidRDefault="00F032E1" w:rsidP="00F032E1">
            <w:pPr>
              <w:rPr>
                <w:b/>
              </w:rPr>
            </w:pPr>
            <w:r w:rsidRPr="00F833D8"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F032E1" w:rsidRPr="00F833D8" w:rsidRDefault="00F032E1" w:rsidP="00F032E1">
            <w:r w:rsidRPr="00F833D8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F032E1" w:rsidRPr="00F833D8" w:rsidRDefault="00F032E1" w:rsidP="00F032E1">
            <w:pPr>
              <w:rPr>
                <w:b/>
              </w:rPr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F032E1" w:rsidRPr="00F833D8" w:rsidRDefault="00F032E1" w:rsidP="00F032E1">
            <w:pPr>
              <w:spacing w:after="0"/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F032E1" w:rsidRPr="00F833D8" w:rsidRDefault="00F032E1" w:rsidP="00F032E1">
            <w:pPr>
              <w:spacing w:after="0"/>
            </w:pPr>
            <w:r w:rsidRPr="00F833D8">
              <w:t xml:space="preserve">Gwarancja na pojazd minimum 24 miesięcy . </w:t>
            </w:r>
          </w:p>
        </w:tc>
        <w:tc>
          <w:tcPr>
            <w:tcW w:w="6816" w:type="dxa"/>
          </w:tcPr>
          <w:p w:rsidR="00F032E1" w:rsidRPr="00F833D8" w:rsidRDefault="00F032E1" w:rsidP="00F032E1">
            <w:pPr>
              <w:spacing w:after="0"/>
            </w:pPr>
          </w:p>
        </w:tc>
      </w:tr>
    </w:tbl>
    <w:p w:rsidR="00B32847" w:rsidRPr="00F833D8" w:rsidRDefault="00B32847"/>
    <w:p w:rsidR="00F833D8" w:rsidRPr="00F833D8" w:rsidRDefault="00F833D8"/>
    <w:sectPr w:rsidR="00F833D8" w:rsidRPr="00F833D8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D27A6"/>
    <w:rsid w:val="000E1412"/>
    <w:rsid w:val="000E6FD1"/>
    <w:rsid w:val="000F7A8F"/>
    <w:rsid w:val="00100499"/>
    <w:rsid w:val="001165D1"/>
    <w:rsid w:val="001273D4"/>
    <w:rsid w:val="00140A0E"/>
    <w:rsid w:val="00140A3D"/>
    <w:rsid w:val="001418CA"/>
    <w:rsid w:val="00143AD4"/>
    <w:rsid w:val="001448A2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61B4"/>
    <w:rsid w:val="001C61D9"/>
    <w:rsid w:val="001C6416"/>
    <w:rsid w:val="001D4AC3"/>
    <w:rsid w:val="001D5DB8"/>
    <w:rsid w:val="001E4E24"/>
    <w:rsid w:val="001F4C2D"/>
    <w:rsid w:val="001F62BC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979B3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611EA"/>
    <w:rsid w:val="003805D5"/>
    <w:rsid w:val="00394D12"/>
    <w:rsid w:val="003B2FD6"/>
    <w:rsid w:val="003C2668"/>
    <w:rsid w:val="003E1B2C"/>
    <w:rsid w:val="003E4904"/>
    <w:rsid w:val="003F6BFF"/>
    <w:rsid w:val="00410DFE"/>
    <w:rsid w:val="00416753"/>
    <w:rsid w:val="00452F4A"/>
    <w:rsid w:val="00466D79"/>
    <w:rsid w:val="00470EF4"/>
    <w:rsid w:val="00473FC9"/>
    <w:rsid w:val="00481980"/>
    <w:rsid w:val="00482032"/>
    <w:rsid w:val="0048789A"/>
    <w:rsid w:val="00496B37"/>
    <w:rsid w:val="004A0A94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33D43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C5D59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E2CEB"/>
    <w:rsid w:val="006F14AC"/>
    <w:rsid w:val="006F2AC6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E56A4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3CD9"/>
    <w:rsid w:val="008D7A82"/>
    <w:rsid w:val="008E3699"/>
    <w:rsid w:val="008F032A"/>
    <w:rsid w:val="008F4CA4"/>
    <w:rsid w:val="008F5A4E"/>
    <w:rsid w:val="00906FE6"/>
    <w:rsid w:val="009215C8"/>
    <w:rsid w:val="00925978"/>
    <w:rsid w:val="009421A1"/>
    <w:rsid w:val="00967941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D40E4"/>
    <w:rsid w:val="00AF4A2F"/>
    <w:rsid w:val="00AF4DE8"/>
    <w:rsid w:val="00B07A19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6453D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56B3E"/>
    <w:rsid w:val="00C73E69"/>
    <w:rsid w:val="00C825DF"/>
    <w:rsid w:val="00C84B58"/>
    <w:rsid w:val="00C93BFA"/>
    <w:rsid w:val="00C97304"/>
    <w:rsid w:val="00CA51BF"/>
    <w:rsid w:val="00CA5842"/>
    <w:rsid w:val="00CE0352"/>
    <w:rsid w:val="00CF0AE0"/>
    <w:rsid w:val="00CF6082"/>
    <w:rsid w:val="00CF6C10"/>
    <w:rsid w:val="00D00A43"/>
    <w:rsid w:val="00D016C3"/>
    <w:rsid w:val="00D17BED"/>
    <w:rsid w:val="00D202E3"/>
    <w:rsid w:val="00D348C8"/>
    <w:rsid w:val="00D37BBB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1784"/>
    <w:rsid w:val="00E3224F"/>
    <w:rsid w:val="00E37A7F"/>
    <w:rsid w:val="00E5260B"/>
    <w:rsid w:val="00E55D47"/>
    <w:rsid w:val="00E611F5"/>
    <w:rsid w:val="00E652DB"/>
    <w:rsid w:val="00E67EA8"/>
    <w:rsid w:val="00E73A91"/>
    <w:rsid w:val="00E75B5C"/>
    <w:rsid w:val="00E76E12"/>
    <w:rsid w:val="00E860CD"/>
    <w:rsid w:val="00E90459"/>
    <w:rsid w:val="00E92958"/>
    <w:rsid w:val="00E93B6D"/>
    <w:rsid w:val="00E946D1"/>
    <w:rsid w:val="00E95F7A"/>
    <w:rsid w:val="00EA40F7"/>
    <w:rsid w:val="00EA591B"/>
    <w:rsid w:val="00EA5A20"/>
    <w:rsid w:val="00EB0B55"/>
    <w:rsid w:val="00EB684C"/>
    <w:rsid w:val="00EC02EB"/>
    <w:rsid w:val="00EC1039"/>
    <w:rsid w:val="00ED3296"/>
    <w:rsid w:val="00ED4D0E"/>
    <w:rsid w:val="00ED5B09"/>
    <w:rsid w:val="00F032E1"/>
    <w:rsid w:val="00F04236"/>
    <w:rsid w:val="00F24C72"/>
    <w:rsid w:val="00F317A2"/>
    <w:rsid w:val="00F341A4"/>
    <w:rsid w:val="00F442D8"/>
    <w:rsid w:val="00F50F16"/>
    <w:rsid w:val="00F81958"/>
    <w:rsid w:val="00F82792"/>
    <w:rsid w:val="00F833D8"/>
    <w:rsid w:val="00FA2453"/>
    <w:rsid w:val="00FB1303"/>
    <w:rsid w:val="00FC13A7"/>
    <w:rsid w:val="00FC6435"/>
    <w:rsid w:val="00FD49E5"/>
    <w:rsid w:val="00FE3709"/>
    <w:rsid w:val="00FE4324"/>
    <w:rsid w:val="00FE4BB7"/>
    <w:rsid w:val="00FF0DD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F227-3FE7-4CA9-8096-184BC544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5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75</cp:revision>
  <cp:lastPrinted>2023-02-21T09:00:00Z</cp:lastPrinted>
  <dcterms:created xsi:type="dcterms:W3CDTF">2021-07-13T10:59:00Z</dcterms:created>
  <dcterms:modified xsi:type="dcterms:W3CDTF">2023-02-21T13:14:00Z</dcterms:modified>
</cp:coreProperties>
</file>